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C5B2B" w14:textId="77777777" w:rsidR="005217D3" w:rsidRPr="00087467" w:rsidRDefault="005217D3" w:rsidP="00087467">
      <w:pPr>
        <w:pStyle w:val="Header"/>
        <w:jc w:val="center"/>
        <w:rPr>
          <w:b/>
        </w:rPr>
      </w:pPr>
      <w:bookmarkStart w:id="0" w:name="_GoBack"/>
      <w:bookmarkEnd w:id="0"/>
      <w:r w:rsidRPr="00087467">
        <w:rPr>
          <w:b/>
        </w:rPr>
        <w:t>Global Antibiotic Research and Development (GARD) Partnership</w:t>
      </w:r>
    </w:p>
    <w:p w14:paraId="46C24C26" w14:textId="40673E10" w:rsidR="005217D3" w:rsidRPr="00087467" w:rsidRDefault="00BE79E5" w:rsidP="00087467">
      <w:pPr>
        <w:jc w:val="center"/>
        <w:rPr>
          <w:b/>
        </w:rPr>
      </w:pPr>
      <w:r w:rsidRPr="00087467">
        <w:rPr>
          <w:b/>
        </w:rPr>
        <w:t>Project Proposal Template</w:t>
      </w:r>
      <w:r w:rsidR="005217D3" w:rsidRPr="00087467">
        <w:rPr>
          <w:b/>
        </w:rPr>
        <w:br/>
      </w:r>
      <w:r w:rsidR="00943739">
        <w:rPr>
          <w:b/>
        </w:rPr>
        <w:t>Pasteur Institute – DNDi meeting, 29</w:t>
      </w:r>
      <w:r w:rsidR="00943739" w:rsidRPr="00943739">
        <w:rPr>
          <w:b/>
          <w:vertAlign w:val="superscript"/>
        </w:rPr>
        <w:t>th</w:t>
      </w:r>
      <w:r w:rsidR="00943739">
        <w:rPr>
          <w:b/>
        </w:rPr>
        <w:t xml:space="preserve"> of February 2016</w:t>
      </w:r>
    </w:p>
    <w:p w14:paraId="5EFE1538" w14:textId="191D64B4" w:rsidR="00087467" w:rsidRDefault="00087467" w:rsidP="00087467">
      <w:pPr>
        <w:jc w:val="center"/>
      </w:pPr>
      <w:r>
        <w:t>*Maximum 3 pages in total / can be sent along with 3-4 ppt slides.</w:t>
      </w:r>
    </w:p>
    <w:p w14:paraId="443A4A51" w14:textId="17ACFDA6" w:rsidR="00087467" w:rsidRDefault="00087467" w:rsidP="00087467">
      <w:pPr>
        <w:pBdr>
          <w:bottom w:val="single" w:sz="12" w:space="1" w:color="auto"/>
        </w:pBdr>
        <w:jc w:val="center"/>
      </w:pPr>
      <w:r>
        <w:t xml:space="preserve">Please send to: </w:t>
      </w:r>
      <w:hyperlink r:id="rId8" w:history="1">
        <w:r w:rsidRPr="00815B15">
          <w:rPr>
            <w:rStyle w:val="Hyperlink"/>
          </w:rPr>
          <w:t>glandry@dndi.org</w:t>
        </w:r>
      </w:hyperlink>
      <w:r>
        <w:t xml:space="preserve"> and </w:t>
      </w:r>
      <w:hyperlink r:id="rId9" w:history="1">
        <w:r w:rsidRPr="00815B15">
          <w:rPr>
            <w:rStyle w:val="Hyperlink"/>
          </w:rPr>
          <w:t>jppaccaud@dndi.org</w:t>
        </w:r>
      </w:hyperlink>
    </w:p>
    <w:p w14:paraId="3B463749" w14:textId="77777777" w:rsidR="00087467" w:rsidRDefault="00087467" w:rsidP="00087467">
      <w:pPr>
        <w:pBdr>
          <w:bottom w:val="single" w:sz="12" w:space="1" w:color="auto"/>
        </w:pBdr>
        <w:jc w:val="center"/>
      </w:pPr>
    </w:p>
    <w:p w14:paraId="47B3EF2E" w14:textId="158ADB58" w:rsidR="00A05AB9" w:rsidRDefault="00CD0B3F" w:rsidP="00A05AB9">
      <w:pPr>
        <w:pBdr>
          <w:bottom w:val="single" w:sz="12" w:space="1" w:color="auto"/>
        </w:pBdr>
        <w:rPr>
          <w:b/>
        </w:rPr>
      </w:pPr>
      <w:r>
        <w:rPr>
          <w:b/>
        </w:rPr>
        <w:t>Objectives:</w:t>
      </w:r>
    </w:p>
    <w:p w14:paraId="103949B0" w14:textId="3A389840" w:rsidR="00943739" w:rsidRDefault="00A2263C" w:rsidP="00A05AB9">
      <w:pPr>
        <w:pBdr>
          <w:bottom w:val="single" w:sz="12" w:space="1" w:color="auto"/>
        </w:pBdr>
      </w:pPr>
      <w:r>
        <w:t>Identify</w:t>
      </w:r>
      <w:r w:rsidR="00943739">
        <w:t xml:space="preserve"> </w:t>
      </w:r>
      <w:r w:rsidR="00EB5F86">
        <w:t xml:space="preserve">and propose </w:t>
      </w:r>
      <w:r w:rsidR="00943739">
        <w:t xml:space="preserve">short term projects (2-5 years) </w:t>
      </w:r>
      <w:r w:rsidR="00EB5F86">
        <w:t>to be potentially started by GARD Partnership in 2016 to</w:t>
      </w:r>
      <w:r w:rsidR="00943739">
        <w:t xml:space="preserve"> </w:t>
      </w:r>
      <w:r w:rsidR="00EB5F86">
        <w:t>address</w:t>
      </w:r>
      <w:r w:rsidR="00943739">
        <w:t xml:space="preserve"> AMR global health unmet needs, with </w:t>
      </w:r>
      <w:r w:rsidR="00EB5F86">
        <w:t xml:space="preserve">a </w:t>
      </w:r>
      <w:r w:rsidR="00943739">
        <w:t xml:space="preserve">clear relevance also for developing countries. </w:t>
      </w:r>
    </w:p>
    <w:p w14:paraId="21368B32" w14:textId="73467CC6" w:rsidR="00CD0B3F" w:rsidRDefault="00943739" w:rsidP="00A05AB9">
      <w:pPr>
        <w:pBdr>
          <w:bottom w:val="single" w:sz="12" w:space="1" w:color="auto"/>
        </w:pBdr>
      </w:pPr>
      <w:r>
        <w:t xml:space="preserve">Projects should fill a </w:t>
      </w:r>
      <w:r w:rsidR="008D135D">
        <w:t xml:space="preserve">global health need </w:t>
      </w:r>
      <w:r>
        <w:t xml:space="preserve">gap </w:t>
      </w:r>
      <w:r w:rsidR="00DC2AA3">
        <w:t xml:space="preserve">in antimicrobials </w:t>
      </w:r>
      <w:r w:rsidR="0094626F">
        <w:t>not addressed</w:t>
      </w:r>
      <w:r>
        <w:t xml:space="preserve"> by industry, be </w:t>
      </w:r>
      <w:r w:rsidR="0094626F">
        <w:t xml:space="preserve">successfully </w:t>
      </w:r>
      <w:r>
        <w:t xml:space="preserve">completed within a reasonable time-frame, have a clear scientific and development path forward with identified challenges that can be reasonably overcome within the set time-frame. They should also enable to test access and conservation issues, and </w:t>
      </w:r>
      <w:r w:rsidR="00EB5F86">
        <w:t xml:space="preserve">result in a product </w:t>
      </w:r>
      <w:r w:rsidR="0094626F">
        <w:t xml:space="preserve">for which the path to </w:t>
      </w:r>
      <w:r w:rsidR="00EB5F86">
        <w:t>patients</w:t>
      </w:r>
      <w:r w:rsidR="0094626F">
        <w:t xml:space="preserve"> has been examined</w:t>
      </w:r>
      <w:r w:rsidR="00EB5F86">
        <w:t>.</w:t>
      </w:r>
    </w:p>
    <w:p w14:paraId="5297F2C6" w14:textId="3EC2397D" w:rsidR="00A05AB9" w:rsidRDefault="0094626F" w:rsidP="0094626F">
      <w:pPr>
        <w:pBdr>
          <w:bottom w:val="single" w:sz="12" w:space="1" w:color="auto"/>
        </w:pBdr>
      </w:pPr>
      <w:r>
        <w:t>Projects will be briefly presented and discussed, with the aim to eventually select 2-3 of them to be initiated by the GARD Partnership during 2016.</w:t>
      </w:r>
    </w:p>
    <w:p w14:paraId="2A49898C" w14:textId="77777777" w:rsidR="00A05AB9" w:rsidRDefault="00A05AB9" w:rsidP="00087467">
      <w:pPr>
        <w:pBdr>
          <w:bottom w:val="single" w:sz="12" w:space="1" w:color="auto"/>
        </w:pBdr>
        <w:jc w:val="center"/>
      </w:pPr>
    </w:p>
    <w:p w14:paraId="239D2280" w14:textId="0AC013CD" w:rsidR="005217D3" w:rsidRDefault="005217D3">
      <w:r>
        <w:t>Name:</w:t>
      </w:r>
    </w:p>
    <w:p w14:paraId="5EDE6563" w14:textId="59A32F72" w:rsidR="00BE79E5" w:rsidRDefault="005217D3">
      <w:r>
        <w:t>Organization:</w:t>
      </w:r>
    </w:p>
    <w:p w14:paraId="55D8BE51" w14:textId="5B23D3BA" w:rsidR="005217D3" w:rsidRDefault="005217D3">
      <w:pPr>
        <w:pBdr>
          <w:bottom w:val="single" w:sz="12" w:space="1" w:color="auto"/>
        </w:pBdr>
      </w:pPr>
      <w:r>
        <w:t>Email:</w:t>
      </w:r>
    </w:p>
    <w:p w14:paraId="628B7BE1" w14:textId="77777777" w:rsidR="00087467" w:rsidRDefault="00087467"/>
    <w:p w14:paraId="14E45CFC" w14:textId="661ED91C" w:rsidR="00BB0BA4" w:rsidRDefault="00BE79E5" w:rsidP="00BE79E5">
      <w:r>
        <w:t>Disease area</w:t>
      </w:r>
      <w:r w:rsidR="00BB0BA4">
        <w:t>:</w:t>
      </w:r>
    </w:p>
    <w:p w14:paraId="17CFF71B" w14:textId="0E3A38A3" w:rsidR="00BB0BA4" w:rsidRDefault="00BB0BA4" w:rsidP="005217D3">
      <w:pPr>
        <w:pStyle w:val="ListParagraph"/>
        <w:numPr>
          <w:ilvl w:val="0"/>
          <w:numId w:val="2"/>
        </w:numPr>
      </w:pPr>
      <w:r>
        <w:t>1 § on disease characteristics (+</w:t>
      </w:r>
      <w:r w:rsidR="00087467">
        <w:t xml:space="preserve"> </w:t>
      </w:r>
      <w:r>
        <w:t>references)</w:t>
      </w:r>
    </w:p>
    <w:p w14:paraId="6A9B6CA0" w14:textId="77777777" w:rsidR="00087467" w:rsidRDefault="00087467" w:rsidP="00087467">
      <w:pPr>
        <w:ind w:left="720"/>
      </w:pPr>
    </w:p>
    <w:p w14:paraId="20478C32" w14:textId="77777777" w:rsidR="00BB0BA4" w:rsidRDefault="00BB0BA4" w:rsidP="005217D3">
      <w:pPr>
        <w:pStyle w:val="ListParagraph"/>
        <w:numPr>
          <w:ilvl w:val="0"/>
          <w:numId w:val="2"/>
        </w:numPr>
      </w:pPr>
      <w:r>
        <w:t xml:space="preserve">Existing treatments and </w:t>
      </w:r>
      <w:r w:rsidR="00451F91">
        <w:t>needs for new/additional tools</w:t>
      </w:r>
    </w:p>
    <w:p w14:paraId="406455A9" w14:textId="77777777" w:rsidR="00087467" w:rsidRDefault="00087467" w:rsidP="00087467">
      <w:pPr>
        <w:pStyle w:val="ListParagraph"/>
      </w:pPr>
    </w:p>
    <w:p w14:paraId="12E04283" w14:textId="77777777" w:rsidR="00087467" w:rsidRDefault="00087467" w:rsidP="00087467"/>
    <w:p w14:paraId="73DA1548" w14:textId="5B5B7077" w:rsidR="00BE79E5" w:rsidRDefault="00087467" w:rsidP="005217D3">
      <w:pPr>
        <w:pStyle w:val="ListParagraph"/>
        <w:numPr>
          <w:ilvl w:val="0"/>
          <w:numId w:val="2"/>
        </w:numPr>
      </w:pPr>
      <w:r>
        <w:t>R</w:t>
      </w:r>
      <w:r w:rsidR="00BB0BA4">
        <w:t>elevance</w:t>
      </w:r>
      <w:r>
        <w:t xml:space="preserve"> in </w:t>
      </w:r>
      <w:r w:rsidR="00BB0BA4">
        <w:t>contributing to address AMR problem</w:t>
      </w:r>
    </w:p>
    <w:p w14:paraId="106F5110" w14:textId="77777777" w:rsidR="00BE79E5" w:rsidRDefault="00BE79E5" w:rsidP="00BE79E5"/>
    <w:p w14:paraId="1985877D" w14:textId="4B8C554A" w:rsidR="00BB0BA4" w:rsidRDefault="00BB0BA4" w:rsidP="00BE79E5">
      <w:r>
        <w:t>Disease</w:t>
      </w:r>
      <w:r w:rsidR="00BE79E5">
        <w:t xml:space="preserve"> burden</w:t>
      </w:r>
      <w:r>
        <w:t>:</w:t>
      </w:r>
    </w:p>
    <w:p w14:paraId="32AB947D" w14:textId="2867C054" w:rsidR="00BB0BA4" w:rsidRDefault="00BB0BA4" w:rsidP="005217D3">
      <w:pPr>
        <w:pStyle w:val="ListParagraph"/>
        <w:numPr>
          <w:ilvl w:val="0"/>
          <w:numId w:val="2"/>
        </w:numPr>
      </w:pPr>
      <w:r>
        <w:t>Global epidemiology</w:t>
      </w:r>
      <w:r w:rsidR="00087467">
        <w:t xml:space="preserve"> (if possible give specific information on low-/middle-income countries and high-income countries)</w:t>
      </w:r>
    </w:p>
    <w:p w14:paraId="5DF66DC1" w14:textId="77777777" w:rsidR="00087467" w:rsidRDefault="00087467" w:rsidP="00087467">
      <w:pPr>
        <w:ind w:left="720"/>
      </w:pPr>
    </w:p>
    <w:p w14:paraId="7B6C3D39" w14:textId="16F1644C" w:rsidR="00BE79E5" w:rsidRDefault="00BB0BA4" w:rsidP="005217D3">
      <w:pPr>
        <w:pStyle w:val="ListParagraph"/>
        <w:numPr>
          <w:ilvl w:val="0"/>
          <w:numId w:val="2"/>
        </w:numPr>
      </w:pPr>
      <w:r>
        <w:t>Populations affected</w:t>
      </w:r>
      <w:r w:rsidR="00451F91">
        <w:t xml:space="preserve"> (geographical, </w:t>
      </w:r>
      <w:r w:rsidR="00087467">
        <w:t>socio-economic)</w:t>
      </w:r>
    </w:p>
    <w:p w14:paraId="0275AE4B" w14:textId="77777777" w:rsidR="00BE79E5" w:rsidRDefault="00BE79E5" w:rsidP="00BE79E5"/>
    <w:p w14:paraId="77AC2D03" w14:textId="439CB847" w:rsidR="00BB0BA4" w:rsidRDefault="00BE79E5" w:rsidP="00BE79E5">
      <w:r>
        <w:t>R&amp;D</w:t>
      </w:r>
      <w:r w:rsidR="00BB0BA4">
        <w:t xml:space="preserve"> gap</w:t>
      </w:r>
      <w:r w:rsidR="00451F91">
        <w:t>s</w:t>
      </w:r>
      <w:r w:rsidR="00BB0BA4">
        <w:t xml:space="preserve"> and needs:</w:t>
      </w:r>
    </w:p>
    <w:p w14:paraId="2347CE05" w14:textId="77777777" w:rsidR="00451F91" w:rsidRDefault="00451F91" w:rsidP="005217D3">
      <w:pPr>
        <w:pStyle w:val="ListParagraph"/>
        <w:numPr>
          <w:ilvl w:val="0"/>
          <w:numId w:val="2"/>
        </w:numPr>
      </w:pPr>
      <w:r>
        <w:t>Treatment limitations</w:t>
      </w:r>
    </w:p>
    <w:p w14:paraId="2F4A3035" w14:textId="77777777" w:rsidR="00087467" w:rsidRDefault="00087467" w:rsidP="00087467">
      <w:pPr>
        <w:ind w:left="720"/>
      </w:pPr>
    </w:p>
    <w:p w14:paraId="14B75F06" w14:textId="77777777" w:rsidR="00451F91" w:rsidRDefault="00451F91" w:rsidP="005217D3">
      <w:pPr>
        <w:pStyle w:val="ListParagraph"/>
        <w:numPr>
          <w:ilvl w:val="0"/>
          <w:numId w:val="2"/>
        </w:numPr>
      </w:pPr>
      <w:r>
        <w:t>Resistance status</w:t>
      </w:r>
    </w:p>
    <w:p w14:paraId="3E7930D3" w14:textId="77777777" w:rsidR="00087467" w:rsidRDefault="00087467" w:rsidP="00087467"/>
    <w:p w14:paraId="59C52E6A" w14:textId="479337E8" w:rsidR="00BE79E5" w:rsidRDefault="00A76FBF" w:rsidP="005217D3">
      <w:pPr>
        <w:pStyle w:val="ListParagraph"/>
        <w:numPr>
          <w:ilvl w:val="0"/>
          <w:numId w:val="2"/>
        </w:numPr>
      </w:pPr>
      <w:r>
        <w:t>Describe the current R&amp;D pipeline (and list key partners involved) and demonstrate gaps</w:t>
      </w:r>
    </w:p>
    <w:p w14:paraId="7C926C0D" w14:textId="77777777" w:rsidR="00BE79E5" w:rsidRDefault="00BE79E5" w:rsidP="00BE79E5"/>
    <w:p w14:paraId="18481CDF" w14:textId="61DD52BB" w:rsidR="00451F91" w:rsidRDefault="00451F91" w:rsidP="00BE79E5">
      <w:r>
        <w:t>P</w:t>
      </w:r>
      <w:r w:rsidR="00BE79E5">
        <w:t>roject description</w:t>
      </w:r>
      <w:r>
        <w:t>:</w:t>
      </w:r>
    </w:p>
    <w:p w14:paraId="21884B17" w14:textId="77777777" w:rsidR="00451F91" w:rsidRDefault="00451F91" w:rsidP="005217D3">
      <w:pPr>
        <w:pStyle w:val="ListParagraph"/>
        <w:numPr>
          <w:ilvl w:val="0"/>
          <w:numId w:val="2"/>
        </w:numPr>
      </w:pPr>
      <w:r>
        <w:t>Outline R&amp;D strategy</w:t>
      </w:r>
    </w:p>
    <w:p w14:paraId="1401A295" w14:textId="77777777" w:rsidR="00087467" w:rsidRDefault="00087467" w:rsidP="00087467">
      <w:pPr>
        <w:ind w:left="720"/>
      </w:pPr>
    </w:p>
    <w:p w14:paraId="04B56E0D" w14:textId="02BBBD7C" w:rsidR="00451F91" w:rsidRDefault="00451F91" w:rsidP="005217D3">
      <w:pPr>
        <w:pStyle w:val="ListParagraph"/>
        <w:numPr>
          <w:ilvl w:val="0"/>
          <w:numId w:val="2"/>
        </w:numPr>
      </w:pPr>
      <w:r>
        <w:t>Justify timelines (2 to 5 years project)</w:t>
      </w:r>
    </w:p>
    <w:p w14:paraId="51624896" w14:textId="77777777" w:rsidR="00087467" w:rsidRDefault="00087467" w:rsidP="00087467"/>
    <w:p w14:paraId="3F4BA125" w14:textId="77777777" w:rsidR="00513502" w:rsidRDefault="00451F91" w:rsidP="005217D3">
      <w:pPr>
        <w:pStyle w:val="ListParagraph"/>
        <w:numPr>
          <w:ilvl w:val="0"/>
          <w:numId w:val="2"/>
        </w:numPr>
      </w:pPr>
      <w:r>
        <w:t>Resources needed: type of expertise, rough estimate of financial and personal needs</w:t>
      </w:r>
    </w:p>
    <w:p w14:paraId="6701ABB2" w14:textId="77777777" w:rsidR="00087467" w:rsidRDefault="00087467" w:rsidP="00087467">
      <w:pPr>
        <w:ind w:left="720"/>
      </w:pPr>
    </w:p>
    <w:p w14:paraId="5371D9AA" w14:textId="7760F797" w:rsidR="00BE79E5" w:rsidRDefault="007F39A9" w:rsidP="005217D3">
      <w:pPr>
        <w:pStyle w:val="ListParagraph"/>
        <w:numPr>
          <w:ilvl w:val="0"/>
          <w:numId w:val="2"/>
        </w:numPr>
      </w:pPr>
      <w:r>
        <w:t>P</w:t>
      </w:r>
      <w:r w:rsidR="00513502">
        <w:t xml:space="preserve">otential partners </w:t>
      </w:r>
      <w:r>
        <w:t>(industry, academia, hospitals, etc. ) to be involved/already contacted</w:t>
      </w:r>
      <w:r w:rsidR="00451F91">
        <w:t xml:space="preserve"> </w:t>
      </w:r>
    </w:p>
    <w:p w14:paraId="51B824B3" w14:textId="77777777" w:rsidR="00BE79E5" w:rsidRDefault="00BE79E5" w:rsidP="00BE79E5"/>
    <w:p w14:paraId="2064CDFB" w14:textId="5883B53B" w:rsidR="00451F91" w:rsidRDefault="00451F91" w:rsidP="00BE79E5">
      <w:r>
        <w:t>A</w:t>
      </w:r>
      <w:r w:rsidR="00BE79E5">
        <w:t>ccess and conservation</w:t>
      </w:r>
      <w:r>
        <w:t>:</w:t>
      </w:r>
    </w:p>
    <w:p w14:paraId="563EDFB0" w14:textId="72BB886A" w:rsidR="00BE79E5" w:rsidRDefault="00513502" w:rsidP="005217D3">
      <w:pPr>
        <w:pStyle w:val="ListParagraph"/>
        <w:numPr>
          <w:ilvl w:val="0"/>
          <w:numId w:val="2"/>
        </w:numPr>
      </w:pPr>
      <w:r>
        <w:t>Ideally</w:t>
      </w:r>
      <w:r w:rsidR="00451F91">
        <w:t xml:space="preserve">, provide </w:t>
      </w:r>
      <w:r>
        <w:t>suggestions</w:t>
      </w:r>
      <w:r w:rsidR="00451F91">
        <w:t xml:space="preserve"> on how</w:t>
      </w:r>
      <w:r w:rsidR="00BE79E5">
        <w:t xml:space="preserve"> </w:t>
      </w:r>
      <w:r>
        <w:t xml:space="preserve">the </w:t>
      </w:r>
      <w:r w:rsidR="00451F91">
        <w:t xml:space="preserve">conservation and access </w:t>
      </w:r>
      <w:r>
        <w:t xml:space="preserve">of the new product </w:t>
      </w:r>
      <w:r w:rsidR="00451F91">
        <w:t>can be addressed/tested.</w:t>
      </w:r>
    </w:p>
    <w:p w14:paraId="4518440B" w14:textId="77777777" w:rsidR="00BE79E5" w:rsidRDefault="00BE79E5" w:rsidP="00BE79E5"/>
    <w:p w14:paraId="4EF7436B" w14:textId="0257B2D9" w:rsidR="007F39A9" w:rsidRDefault="007F39A9" w:rsidP="00BE79E5">
      <w:r>
        <w:t xml:space="preserve">Key </w:t>
      </w:r>
      <w:r w:rsidR="00C9254C">
        <w:t xml:space="preserve">Scientific </w:t>
      </w:r>
      <w:r>
        <w:t>Opinion Leaders:</w:t>
      </w:r>
    </w:p>
    <w:p w14:paraId="7EE24F83" w14:textId="6BDCC9F0" w:rsidR="00BE79E5" w:rsidRDefault="007F39A9" w:rsidP="005217D3">
      <w:pPr>
        <w:pStyle w:val="ListParagraph"/>
        <w:numPr>
          <w:ilvl w:val="0"/>
          <w:numId w:val="2"/>
        </w:numPr>
      </w:pPr>
      <w:r>
        <w:t>List K</w:t>
      </w:r>
      <w:r w:rsidR="00C9254C">
        <w:t xml:space="preserve">ey Scientific </w:t>
      </w:r>
      <w:r>
        <w:t>O</w:t>
      </w:r>
      <w:r w:rsidR="00C9254C">
        <w:t xml:space="preserve">pinion </w:t>
      </w:r>
      <w:r>
        <w:t>L</w:t>
      </w:r>
      <w:r w:rsidR="00C9254C">
        <w:t>eaders</w:t>
      </w:r>
      <w:r>
        <w:t xml:space="preserve"> supporting the project, or that potentially will support the project.</w:t>
      </w:r>
    </w:p>
    <w:p w14:paraId="4B114728" w14:textId="77777777" w:rsidR="00BE79E5" w:rsidRDefault="00BE79E5"/>
    <w:sectPr w:rsidR="00BE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FF634" w14:textId="77777777" w:rsidR="00427678" w:rsidRDefault="00427678" w:rsidP="005217D3">
      <w:pPr>
        <w:spacing w:after="0" w:line="240" w:lineRule="auto"/>
      </w:pPr>
      <w:r>
        <w:separator/>
      </w:r>
    </w:p>
  </w:endnote>
  <w:endnote w:type="continuationSeparator" w:id="0">
    <w:p w14:paraId="0F53B5FD" w14:textId="77777777" w:rsidR="00427678" w:rsidRDefault="00427678" w:rsidP="0052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27806" w14:textId="77777777" w:rsidR="00427678" w:rsidRDefault="00427678" w:rsidP="005217D3">
      <w:pPr>
        <w:spacing w:after="0" w:line="240" w:lineRule="auto"/>
      </w:pPr>
      <w:r>
        <w:separator/>
      </w:r>
    </w:p>
  </w:footnote>
  <w:footnote w:type="continuationSeparator" w:id="0">
    <w:p w14:paraId="02DFF86C" w14:textId="77777777" w:rsidR="00427678" w:rsidRDefault="00427678" w:rsidP="0052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13DD9"/>
    <w:multiLevelType w:val="hybridMultilevel"/>
    <w:tmpl w:val="AFCA8F12"/>
    <w:lvl w:ilvl="0" w:tplc="BB4254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8076BD"/>
    <w:multiLevelType w:val="hybridMultilevel"/>
    <w:tmpl w:val="09D0CC8C"/>
    <w:lvl w:ilvl="0" w:tplc="8EB67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E5"/>
    <w:rsid w:val="00065837"/>
    <w:rsid w:val="00087467"/>
    <w:rsid w:val="00195CF0"/>
    <w:rsid w:val="001B1E2C"/>
    <w:rsid w:val="001C71CC"/>
    <w:rsid w:val="00213534"/>
    <w:rsid w:val="00427678"/>
    <w:rsid w:val="00451F91"/>
    <w:rsid w:val="00513502"/>
    <w:rsid w:val="005217D3"/>
    <w:rsid w:val="007F39A9"/>
    <w:rsid w:val="00867842"/>
    <w:rsid w:val="008D135D"/>
    <w:rsid w:val="00943739"/>
    <w:rsid w:val="0094626F"/>
    <w:rsid w:val="00A05AB9"/>
    <w:rsid w:val="00A2263C"/>
    <w:rsid w:val="00A76FBF"/>
    <w:rsid w:val="00BB0BA4"/>
    <w:rsid w:val="00BE79E5"/>
    <w:rsid w:val="00C9254C"/>
    <w:rsid w:val="00CB44FB"/>
    <w:rsid w:val="00CD0B3F"/>
    <w:rsid w:val="00CD25AF"/>
    <w:rsid w:val="00D4569E"/>
    <w:rsid w:val="00D75E36"/>
    <w:rsid w:val="00DC2AA3"/>
    <w:rsid w:val="00E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1081"/>
  <w15:chartTrackingRefBased/>
  <w15:docId w15:val="{8BD55B9D-7E3A-4A1E-8229-11D4B127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B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A4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7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D3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7D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217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7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ndry@dn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ppaccaud@dnd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5784-161C-44EB-8E46-30CCCBE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andry</dc:creator>
  <cp:keywords/>
  <dc:description/>
  <cp:lastModifiedBy>Gabrielle Landry</cp:lastModifiedBy>
  <cp:revision>2</cp:revision>
  <dcterms:created xsi:type="dcterms:W3CDTF">2016-01-24T21:22:00Z</dcterms:created>
  <dcterms:modified xsi:type="dcterms:W3CDTF">2016-01-24T21:22:00Z</dcterms:modified>
</cp:coreProperties>
</file>